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479A4C" w:rsidR="00E4321B" w:rsidRPr="00E4321B" w:rsidRDefault="001325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354ADE" w:rsidR="00DF4FD8" w:rsidRPr="00DF4FD8" w:rsidRDefault="001325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153E57" w:rsidR="00DF4FD8" w:rsidRPr="0075070E" w:rsidRDefault="001325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785112" w:rsidR="00DF4FD8" w:rsidRPr="00DF4FD8" w:rsidRDefault="00132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2053A6" w:rsidR="00DF4FD8" w:rsidRPr="00DF4FD8" w:rsidRDefault="00132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B11337" w:rsidR="00DF4FD8" w:rsidRPr="00DF4FD8" w:rsidRDefault="00132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896EEB" w:rsidR="00DF4FD8" w:rsidRPr="00DF4FD8" w:rsidRDefault="00132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BD222A" w:rsidR="00DF4FD8" w:rsidRPr="00DF4FD8" w:rsidRDefault="00132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F66772" w:rsidR="00DF4FD8" w:rsidRPr="00DF4FD8" w:rsidRDefault="00132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9C8623" w:rsidR="00DF4FD8" w:rsidRPr="00DF4FD8" w:rsidRDefault="00132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7D3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8FC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D6D7FB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B57C7A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255052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AD1485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D0638AD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87E6DF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9A7741E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34C36B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437313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295024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A52E31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DBA218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BFA5D3" w:rsidR="00DF4FD8" w:rsidRPr="00132580" w:rsidRDefault="001325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5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289278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6D9625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97E446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923B501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F1654FC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93A36A0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C09A0D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58948DD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9E20DA5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6CA4A1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6C2282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F2CAEB5" w:rsidR="00DF4FD8" w:rsidRPr="00132580" w:rsidRDefault="001325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5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DA72B35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776196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7DA10D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D99F88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AF6B98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6BF5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739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A4A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5F2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060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781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5B9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E9F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323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18C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2F9D28" w:rsidR="00B87141" w:rsidRPr="0075070E" w:rsidRDefault="001325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DCDD4E" w:rsidR="00B87141" w:rsidRPr="00DF4FD8" w:rsidRDefault="00132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8D795A" w:rsidR="00B87141" w:rsidRPr="00DF4FD8" w:rsidRDefault="00132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CB03F2" w:rsidR="00B87141" w:rsidRPr="00DF4FD8" w:rsidRDefault="00132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6D2EEA" w:rsidR="00B87141" w:rsidRPr="00DF4FD8" w:rsidRDefault="00132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87E886" w:rsidR="00B87141" w:rsidRPr="00DF4FD8" w:rsidRDefault="00132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0A4550" w:rsidR="00B87141" w:rsidRPr="00DF4FD8" w:rsidRDefault="00132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FBF697" w:rsidR="00B87141" w:rsidRPr="00DF4FD8" w:rsidRDefault="00132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0AF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6A0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CDC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F32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062EF7" w:rsidR="00DF0BAE" w:rsidRPr="00132580" w:rsidRDefault="001325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5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258CE5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032188F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8E7F07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B4784ED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FDBA75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74AC0E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3FBED74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02C7B99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A24CA1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7D8904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BC7FB4C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9D434C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A29DA9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E65E8DE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03B419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6C3EB2B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2247B6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5737CC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8EEF7FD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DA8E28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FEAD59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0E6D8E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A1198B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4652F4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07B36B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0296491" w:rsidR="00DF0BAE" w:rsidRPr="00132580" w:rsidRDefault="001325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5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0153DA0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8EE1EC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BC3E39C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6097E20" w:rsidR="00DF0BAE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384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B9D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5AF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A02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FB6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9FC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063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460010" w:rsidR="00857029" w:rsidRPr="0075070E" w:rsidRDefault="001325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48EB54" w:rsidR="00857029" w:rsidRPr="00DF4FD8" w:rsidRDefault="00132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DC360A" w:rsidR="00857029" w:rsidRPr="00DF4FD8" w:rsidRDefault="00132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A85443" w:rsidR="00857029" w:rsidRPr="00DF4FD8" w:rsidRDefault="00132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AFFA20" w:rsidR="00857029" w:rsidRPr="00DF4FD8" w:rsidRDefault="00132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0CE4A9" w:rsidR="00857029" w:rsidRPr="00DF4FD8" w:rsidRDefault="00132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0EFC37" w:rsidR="00857029" w:rsidRPr="00DF4FD8" w:rsidRDefault="00132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59623C" w:rsidR="00857029" w:rsidRPr="00DF4FD8" w:rsidRDefault="00132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584230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32900A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0729EFB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723A4A9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3988ED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F36F52A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8D6A22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58F03F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6989662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859933A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DC7D0B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386BDD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F4856F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61F855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37B77D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1237C8" w:rsidR="00DF4FD8" w:rsidRPr="00132580" w:rsidRDefault="001325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5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3629F9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BE83675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8A480E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E6F119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6F4742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31BE76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DA08672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D450D7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323A3B7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56FCA4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6B2870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ECA2632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B12140" w:rsidR="00DF4FD8" w:rsidRPr="004020EB" w:rsidRDefault="00132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98438FF" w:rsidR="00DF4FD8" w:rsidRPr="00132580" w:rsidRDefault="001325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5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C52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81FD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367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E8B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8E9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4E2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700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088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FAC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F19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95B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DDF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5BC6BF" w:rsidR="00C54E9D" w:rsidRDefault="00132580">
            <w:r>
              <w:t>Apr 13: Sham El Nessi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6E77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23C0A3" w:rsidR="00C54E9D" w:rsidRDefault="00132580">
            <w:r>
              <w:t>Apr 25: Sinai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EE3F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BFABB4" w:rsidR="00C54E9D" w:rsidRDefault="0013258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0DEB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BCFB7E" w:rsidR="00C54E9D" w:rsidRDefault="00132580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FE25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D4C29A" w:rsidR="00C54E9D" w:rsidRDefault="00132580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FE68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31DBAD" w:rsidR="00C54E9D" w:rsidRDefault="00132580">
            <w:r>
              <w:t>Jun 30: 30 Ju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043C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3B92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9F41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81F8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9333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2D00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2621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258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067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6 - Q2 Calendar</dc:title>
  <dc:subject>Quarter 2 Calendar with Egypt Holidays</dc:subject>
  <dc:creator>General Blue Corporation</dc:creator>
  <keywords>Egypt 2026 - Q2 Calendar, Printable, Easy to Customize, Holiday Calendar</keywords>
  <dc:description/>
  <dcterms:created xsi:type="dcterms:W3CDTF">2019-12-12T15:31:00.0000000Z</dcterms:created>
  <dcterms:modified xsi:type="dcterms:W3CDTF">2025-07-24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